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9853BB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230.2pt;margin-top:583.2pt;width:272.4pt;height:49.2pt;z-index:251748352;mso-width-relative:margin;mso-height-relative:margin" filled="f" stroked="f">
                <v:textbox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PK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47.8pt;margin-top:552.7pt;width:567.4pt;height:49.2pt;z-index:251745280;mso-width-relative:margin;mso-height-relative:margin" filled="f" stroked="f">
                <v:textbox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APLIKASI MONITORING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6" type="#_x0000_t202" style="position:absolute;margin-left:-40.8pt;margin-top:516.95pt;width:418.8pt;height:72.25pt;z-index:251747328;mso-height-percent:200;mso-height-percent:200;mso-width-relative:margin;mso-height-relative:margin" filled="f" stroked="f">
                <v:textbox style="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D7375" w:rsidP="004D7375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2" name="Picture 2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D7375" w:rsidRPr="004D7375">
        <w:rPr>
          <w:b/>
        </w:rPr>
        <w:t>172.16.2.149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9853BB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3261A2" w:rsidRDefault="003261A2" w:rsidP="003261A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3261A2" w:rsidRDefault="003261A2" w:rsidP="003261A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-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261A2" w:rsidRDefault="003261A2" w:rsidP="003261A2"/>
    <w:p w:rsidR="003261A2" w:rsidRDefault="003261A2" w:rsidP="003261A2"/>
    <w:p w:rsidR="003261A2" w:rsidRDefault="003261A2" w:rsidP="003261A2"/>
    <w:p w:rsidR="003261A2" w:rsidRDefault="003261A2" w:rsidP="003261A2"/>
    <w:p w:rsidR="003261A2" w:rsidRDefault="003261A2" w:rsidP="003261A2"/>
    <w:p w:rsidR="003261A2" w:rsidRDefault="003261A2" w:rsidP="003261A2"/>
    <w:p w:rsidR="003261A2" w:rsidRDefault="003261A2" w:rsidP="003261A2"/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3261A2" w:rsidRDefault="003261A2" w:rsidP="00153F50">
      <w:pPr>
        <w:pStyle w:val="ListParagraph"/>
        <w:rPr>
          <w:noProof/>
        </w:rPr>
      </w:pPr>
    </w:p>
    <w:p w:rsidR="00153F50" w:rsidRDefault="009853BB" w:rsidP="00153F50">
      <w:pPr>
        <w:pStyle w:val="ListParagraph"/>
      </w:pPr>
      <w:r>
        <w:rPr>
          <w:noProof/>
        </w:rPr>
        <w:pict>
          <v:shape id="_x0000_s1037" type="#_x0000_t32" style="position:absolute;left:0;text-align:left;margin-left:179.9pt;margin-top:15.05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03.3pt;margin-top:35.3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8" type="#_x0000_t32" style="position:absolute;left:0;text-align:left;margin-left:324.85pt;margin-top:15.05pt;width:25.75pt;height:34.5pt;flip:y;z-index:251665408" o:connectortype="straight" strokecolor="red" strokeweight="1.5pt">
            <v:stroke endarrow="open"/>
          </v:shape>
        </w:pict>
      </w:r>
      <w:r w:rsidR="003261A2">
        <w:rPr>
          <w:noProof/>
        </w:rPr>
        <w:drawing>
          <wp:inline distT="0" distB="0" distL="0" distR="0">
            <wp:extent cx="4436918" cy="2400300"/>
            <wp:effectExtent l="0" t="0" r="0" b="0"/>
            <wp:docPr id="1" name="Picture 1" descr="C:\Users\user\Desktop\03-01-2014 11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15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"/>
                    <a:stretch/>
                  </pic:blipFill>
                  <pic:spPr bwMode="auto">
                    <a:xfrm>
                      <a:off x="0" y="0"/>
                      <a:ext cx="4436996" cy="24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8BA" w:rsidRDefault="009853BB" w:rsidP="003261A2">
      <w:pPr>
        <w:ind w:left="709"/>
      </w:pPr>
      <w:r>
        <w:rPr>
          <w:noProof/>
        </w:rPr>
        <w:pict>
          <v:oval id="_x0000_s1039" style="position:absolute;left:0;text-align:left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3261A2">
        <w:rPr>
          <w:noProof/>
        </w:rPr>
        <w:drawing>
          <wp:inline distT="0" distB="0" distL="0" distR="0" wp14:anchorId="584F34B6" wp14:editId="71A621A0">
            <wp:extent cx="4447309" cy="2171700"/>
            <wp:effectExtent l="0" t="0" r="0" b="0"/>
            <wp:docPr id="5" name="Picture 5" descr="C:\Users\user\Desktop\03-01-2014 11-1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01-2014 11-17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"/>
                    <a:stretch/>
                  </pic:blipFill>
                  <pic:spPr bwMode="auto">
                    <a:xfrm>
                      <a:off x="0" y="0"/>
                      <a:ext cx="444730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9853BB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4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9853BB" w:rsidP="00780DF8">
      <w:pPr>
        <w:ind w:firstLine="720"/>
      </w:pPr>
      <w:r>
        <w:rPr>
          <w:noProof/>
        </w:rPr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lastRenderedPageBreak/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r w:rsidR="00124269">
        <w:t>PKN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r w:rsidR="003261A2">
        <w:t>PKN</w:t>
      </w:r>
    </w:p>
    <w:p w:rsidR="004E0DA8" w:rsidRDefault="003261A2" w:rsidP="004E0DA8">
      <w:pPr>
        <w:ind w:left="360"/>
      </w:pPr>
      <w:r>
        <w:rPr>
          <w:noProof/>
        </w:rPr>
        <w:drawing>
          <wp:inline distT="0" distB="0" distL="0" distR="0" wp14:anchorId="0833AD0C" wp14:editId="4182613A">
            <wp:extent cx="5527964" cy="2990538"/>
            <wp:effectExtent l="0" t="0" r="0" b="0"/>
            <wp:docPr id="6" name="Picture 6" descr="C:\Users\user\Desktop\03-01-2014 11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11-15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"/>
                    <a:stretch/>
                  </pic:blipFill>
                  <pic:spPr bwMode="auto">
                    <a:xfrm>
                      <a:off x="0" y="0"/>
                      <a:ext cx="5528061" cy="29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3BB">
        <w:rPr>
          <w:noProof/>
        </w:rPr>
        <w:pict>
          <v:shape id="_x0000_s1050" type="#_x0000_t32" style="position:absolute;left:0;text-align:left;margin-left:143.25pt;margin-top:30.1pt;width:50.25pt;height:29.25pt;flip:x y;z-index:251677696;mso-position-horizontal-relative:text;mso-position-vertical-relative:text" o:connectortype="straight" strokecolor="red" strokeweight="1.5pt">
            <v:stroke endarrow="open"/>
          </v:shape>
        </w:pict>
      </w:r>
      <w:r w:rsidR="009853BB">
        <w:rPr>
          <w:noProof/>
        </w:rPr>
        <w:pict>
          <v:roundrect id="_x0000_s1048" style="position:absolute;left:0;text-align:left;margin-left:77.25pt;margin-top:5.35pt;width:132pt;height:24.75pt;z-index:251675648;mso-position-horizontal-relative:text;mso-position-vertical-relative:text" arcsize="10923f" filled="f" strokecolor="red" strokeweight="1.5pt"/>
        </w:pict>
      </w:r>
      <w:r w:rsidR="009853BB">
        <w:rPr>
          <w:noProof/>
        </w:rPr>
        <w:pict>
          <v:shape id="_x0000_s1047" type="#_x0000_t32" style="position:absolute;left:0;text-align:left;margin-left:50.25pt;margin-top:66.1pt;width:58.5pt;height:38.25pt;z-index:251674624;mso-position-horizontal-relative:text;mso-position-vertical-relative:text" o:connectortype="straight" strokecolor="red" strokeweight="1.5pt">
            <v:stroke endarrow="open"/>
          </v:shape>
        </w:pict>
      </w:r>
      <w:r w:rsidR="009853BB">
        <w:rPr>
          <w:noProof/>
        </w:rPr>
        <w:pict>
          <v:oval id="_x0000_s1049" style="position:absolute;left:0;text-align:left;margin-left:178.55pt;margin-top:52.6pt;width:30.7pt;height:30.7pt;z-index:251676672;mso-position-horizontal-relative:text;mso-position-vertical-relative:text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 w:rsidR="009853BB">
        <w:rPr>
          <w:noProof/>
        </w:rPr>
        <w:pict>
          <v:oval id="_x0000_s1046" style="position:absolute;left:0;text-align:left;margin-left:29.25pt;margin-top:52.6pt;width:30.7pt;height:30.7pt;z-index:251673600;mso-position-horizontal-relative:text;mso-position-vertical-relative:text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4E0DA8" w:rsidRDefault="009A5705" w:rsidP="00622983">
      <w:pPr>
        <w:pStyle w:val="Heading4"/>
        <w:numPr>
          <w:ilvl w:val="0"/>
          <w:numId w:val="9"/>
        </w:numPr>
        <w:ind w:left="1080"/>
      </w:pPr>
      <w:r>
        <w:t xml:space="preserve">Data </w:t>
      </w:r>
      <w:proofErr w:type="spellStart"/>
      <w:r>
        <w:t>Harian</w:t>
      </w:r>
      <w:proofErr w:type="spellEnd"/>
    </w:p>
    <w:p w:rsidR="00DB5EEC" w:rsidRDefault="009A5705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4D3DA8" w:rsidRDefault="00215BCF" w:rsidP="004D3DA8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4D3DA8" w:rsidRDefault="004D3DA8" w:rsidP="004D3DA8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4D3DA8" w:rsidRDefault="004D3DA8" w:rsidP="004D3DA8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324DB6">
        <w:rPr>
          <w:noProof/>
        </w:rPr>
        <w:drawing>
          <wp:inline distT="0" distB="0" distL="0" distR="0">
            <wp:extent cx="133333" cy="152381"/>
            <wp:effectExtent l="19050" t="0" r="17" b="0"/>
            <wp:docPr id="22" name="Picture 21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324DB6">
        <w:t xml:space="preserve"> di </w:t>
      </w:r>
      <w:proofErr w:type="spellStart"/>
      <w:r w:rsidR="00324DB6">
        <w:t>kolom</w:t>
      </w:r>
      <w:proofErr w:type="spellEnd"/>
      <w:r w:rsidR="00324DB6">
        <w:t xml:space="preserve"> paling </w:t>
      </w:r>
      <w:proofErr w:type="spellStart"/>
      <w:r w:rsidR="00324DB6">
        <w:t>kanan</w:t>
      </w:r>
      <w:proofErr w:type="spellEnd"/>
      <w:r w:rsidR="00324DB6">
        <w:t xml:space="preserve"> data yang </w:t>
      </w:r>
      <w:proofErr w:type="spellStart"/>
      <w:r w:rsidR="00324DB6">
        <w:t>ingin</w:t>
      </w:r>
      <w:proofErr w:type="spellEnd"/>
      <w:r w:rsidR="00324DB6">
        <w:t xml:space="preserve"> </w:t>
      </w:r>
      <w:proofErr w:type="spellStart"/>
      <w:r w:rsidR="00324DB6"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 w:rsidR="00324DB6">
        <w:t>sebelumnya</w:t>
      </w:r>
      <w:proofErr w:type="spellEnd"/>
      <w:r w:rsidR="00324DB6">
        <w:t>.</w:t>
      </w:r>
      <w:r>
        <w:t xml:space="preserve"> </w:t>
      </w:r>
      <w:proofErr w:type="spellStart"/>
      <w:proofErr w:type="gramStart"/>
      <w:r w:rsidR="00324DB6">
        <w:t>U</w:t>
      </w:r>
      <w:r>
        <w:t>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192C09" w:rsidRDefault="00192C09" w:rsidP="004D3DA8">
      <w:pPr>
        <w:pStyle w:val="ListParagraph"/>
        <w:tabs>
          <w:tab w:val="left" w:pos="1350"/>
        </w:tabs>
        <w:ind w:left="1710"/>
      </w:pPr>
    </w:p>
    <w:p w:rsidR="00192C09" w:rsidRDefault="00192C09" w:rsidP="004D3DA8">
      <w:pPr>
        <w:pStyle w:val="ListParagraph"/>
        <w:tabs>
          <w:tab w:val="left" w:pos="1350"/>
        </w:tabs>
        <w:ind w:left="1710"/>
      </w:pPr>
    </w:p>
    <w:p w:rsidR="00192C09" w:rsidRDefault="00192C09" w:rsidP="004D3DA8">
      <w:pPr>
        <w:pStyle w:val="ListParagraph"/>
        <w:tabs>
          <w:tab w:val="left" w:pos="1350"/>
        </w:tabs>
        <w:ind w:left="1710"/>
      </w:pPr>
    </w:p>
    <w:p w:rsidR="00215BCF" w:rsidRDefault="009853BB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lastRenderedPageBreak/>
        <w:pict>
          <v:shape id="_x0000_s1122" style="position:absolute;left:0;text-align:left;margin-left:232.2pt;margin-top:133.5pt;width:200.05pt;height:280.5pt;z-index:251735040" coordsize="4384,7316" path="m4049,v167,329,335,658,90,1075c3894,1492,3007,2015,2580,2501v-427,486,-806,901,-1006,1493c1374,4586,1641,5502,1379,6056,1117,6610,558,6963,,7316e" filled="f" strokecolor="red" strokeweight="1.5pt">
            <v:stroke dashstyle="1 1" endarrow="open" endcap="round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2" type="#_x0000_t19" style="position:absolute;left:0;text-align:left;margin-left:186.15pt;margin-top:4.8pt;width:218.9pt;height:247.95pt;flip:x;z-index:251728896" coordsize="21517,21598" adj="-5846455,-329515,,21598" path="wr-21600,-2,21600,43198,298,,21517,19705nfewr-21600,-2,21600,43198,298,,21517,19705l,21598nsxe" strokecolor="red" strokeweight="1.5pt">
            <v:stroke endarrow="open"/>
            <v:path o:connectlocs="298,0;21517,19705;0,21598"/>
          </v:shape>
        </w:pict>
      </w:r>
      <w:r>
        <w:rPr>
          <w:noProof/>
        </w:rPr>
        <w:pict>
          <v:shape id="_x0000_s1113" type="#_x0000_t19" style="position:absolute;left:0;text-align:left;margin-left:344.85pt;margin-top:71.3pt;width:113.4pt;height:172.1pt;rotation:-34471882fd;flip:x;z-index:251729920" coordsize="21600,28345" adj="-3434680,2052709,,17116" path="wr-21600,-4484,21600,38716,13176,,18452,28345nfewr-21600,-4484,21600,38716,13176,,18452,28345l,17116nsxe" strokecolor="red" strokeweight="1.5pt">
            <v:stroke dashstyle="dash" startarrow="open"/>
            <v:path o:connectlocs="13176,0;18452,28345;0,17116"/>
          </v:shape>
        </w:pict>
      </w:r>
      <w:r>
        <w:rPr>
          <w:noProof/>
        </w:rPr>
        <w:pict>
          <v:oval id="_x0000_s1115" style="position:absolute;left:0;text-align:left;margin-left:400.2pt;margin-top:118.7pt;width:15pt;height:14.8pt;z-index:251731968" filled="f" strokecolor="red" strokeweight="1.5pt">
            <v:stroke dashstyle="1 1" endcap="round"/>
          </v:oval>
        </w:pict>
      </w:r>
      <w:r>
        <w:rPr>
          <w:noProof/>
        </w:rPr>
        <w:pict>
          <v:shape id="_x0000_s1117" type="#_x0000_t32" style="position:absolute;left:0;text-align:left;margin-left:388.4pt;margin-top:127.7pt;width:17.55pt;height:12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357.7pt;margin-top:134.05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1" type="#_x0000_t19" style="position:absolute;left:0;text-align:left;margin-left:420pt;margin-top:-21.45pt;width:18.85pt;height:26.25pt;flip:x;z-index:251727872" strokecolor="red" strokeweight="1.5pt">
            <v:stroke endarrow="open"/>
          </v:shape>
        </w:pict>
      </w:r>
      <w:r>
        <w:rPr>
          <w:noProof/>
        </w:rPr>
        <w:pict>
          <v:oval id="_x0000_s1102" style="position:absolute;left:0;text-align:left;margin-left:438.85pt;margin-top:-35.2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6" type="#_x0000_t19" style="position:absolute;left:0;text-align:left;margin-left:342.05pt;margin-top:46pt;width:68.7pt;height:26.15pt;rotation:12885268fd;flip:y;z-index:251725824" coordsize="42007,23983" adj="-10542453,415066,20407" path="wr-1193,,42007,43200,,14520,41875,23983nfewr-1193,,42007,43200,,14520,41875,23983l20407,21600nsxe" strokecolor="red" strokeweight="1.5pt">
            <v:stroke dashstyle="dash" startarrow="open"/>
            <v:path o:connectlocs="0,14520;41875,23983;20407,21600"/>
          </v:shape>
        </w:pict>
      </w:r>
      <w:r>
        <w:rPr>
          <w:noProof/>
        </w:rPr>
        <w:pict>
          <v:oval id="_x0000_s1105" style="position:absolute;left:0;text-align:left;margin-left:342.25pt;margin-top:78.55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405pt;margin-top:52.7pt;width:15pt;height:14.8pt;z-index:251726848" filled="f" strokecolor="red" strokeweight="1.5pt">
            <v:stroke dashstyle="1 1"/>
          </v:oval>
        </w:pict>
      </w:r>
      <w:r w:rsidR="00192C09">
        <w:rPr>
          <w:noProof/>
        </w:rPr>
        <w:drawing>
          <wp:inline distT="0" distB="0" distL="0" distR="0">
            <wp:extent cx="4675909" cy="2514102"/>
            <wp:effectExtent l="0" t="0" r="0" b="0"/>
            <wp:docPr id="18" name="Picture 18" descr="C:\Users\user\Desktop\03-01-2014 11-2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-01-2014 11-20-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57" cy="25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192C09" w:rsidRDefault="009853BB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14" type="#_x0000_t32" style="position:absolute;left:0;text-align:left;margin-left:392.75pt;margin-top:79.15pt;width:13.2pt;height:25.55pt;z-index:251730944" o:connectortype="straight" strokecolor="red" strokeweight="1.5pt">
            <v:stroke dashstyle="dash"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202.1pt;margin-top:32.55pt;width:15.05pt;height:76.3pt;z-index:251722752" strokecolor="red" strokeweight="1.5pt"/>
        </w:pict>
      </w:r>
      <w:r>
        <w:rPr>
          <w:noProof/>
        </w:rPr>
        <w:pict>
          <v:shape id="_x0000_s1104" type="#_x0000_t32" style="position:absolute;left:0;text-align:left;margin-left:217.15pt;margin-top:90.6pt;width:15.05pt;height:9.75pt;z-index:251723776" o:connectortype="straight" strokecolor="red" strokeweight="1.5pt">
            <v:stroke endarrow="open"/>
          </v:shape>
        </w:pict>
      </w:r>
      <w:r w:rsidR="00192C09">
        <w:rPr>
          <w:noProof/>
        </w:rPr>
        <w:drawing>
          <wp:inline distT="0" distB="0" distL="0" distR="0" wp14:anchorId="47FB3D55" wp14:editId="0C6CC0FF">
            <wp:extent cx="2291211" cy="1672936"/>
            <wp:effectExtent l="0" t="0" r="0" b="0"/>
            <wp:docPr id="19" name="Picture 19" descr="C:\Users\user\Desktop\03-01-2014 11-2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3-01-2014 11-22-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42" cy="16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C09">
        <w:rPr>
          <w:noProof/>
        </w:rPr>
        <w:drawing>
          <wp:inline distT="0" distB="0" distL="0" distR="0" wp14:anchorId="4334A551" wp14:editId="55B6F47C">
            <wp:extent cx="2299480" cy="1683328"/>
            <wp:effectExtent l="0" t="0" r="0" b="0"/>
            <wp:docPr id="25" name="Picture 25" descr="C:\Users\user\Desktop\03-01-2014 11-2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3-01-2014 11-23-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46" cy="16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CF" w:rsidRDefault="00215BCF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16480" cy="953469"/>
            <wp:effectExtent l="19050" t="0" r="7620" b="0"/>
            <wp:docPr id="21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gramStart"/>
      <w:r w:rsidR="009135D4">
        <w:t xml:space="preserve">Isi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9853BB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2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BB3780">
      <w:pPr>
        <w:tabs>
          <w:tab w:val="left" w:pos="1350"/>
        </w:tabs>
        <w:ind w:left="1080"/>
      </w:pPr>
    </w:p>
    <w:p w:rsidR="00357CF6" w:rsidRDefault="00357CF6" w:rsidP="00357CF6">
      <w:pPr>
        <w:pStyle w:val="Heading2"/>
      </w:pPr>
      <w:proofErr w:type="spellStart"/>
      <w:r>
        <w:lastRenderedPageBreak/>
        <w:t>Kriteri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arameter</w:t>
      </w:r>
    </w:p>
    <w:tbl>
      <w:tblPr>
        <w:tblStyle w:val="LightGrid-Accent11"/>
        <w:tblW w:w="9558" w:type="dxa"/>
        <w:tblLook w:val="04A0" w:firstRow="1" w:lastRow="0" w:firstColumn="1" w:lastColumn="0" w:noHBand="0" w:noVBand="1"/>
      </w:tblPr>
      <w:tblGrid>
        <w:gridCol w:w="541"/>
        <w:gridCol w:w="2122"/>
        <w:gridCol w:w="4007"/>
        <w:gridCol w:w="2888"/>
      </w:tblGrid>
      <w:tr w:rsidR="00357CF6" w:rsidTr="006E4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gridSpan w:val="2"/>
          </w:tcPr>
          <w:p w:rsidR="00357CF6" w:rsidRDefault="00357CF6" w:rsidP="006E40E8">
            <w:pPr>
              <w:pStyle w:val="NoSpacing"/>
              <w:jc w:val="center"/>
            </w:pPr>
            <w:r>
              <w:t>Level PKN</w:t>
            </w:r>
          </w:p>
        </w:tc>
        <w:tc>
          <w:tcPr>
            <w:tcW w:w="4007" w:type="dxa"/>
          </w:tcPr>
          <w:p w:rsidR="00357CF6" w:rsidRDefault="00357CF6" w:rsidP="006E40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8" w:type="dxa"/>
          </w:tcPr>
          <w:p w:rsidR="00357CF6" w:rsidRDefault="00357CF6" w:rsidP="006E40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CF6" w:rsidTr="006E4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7CF6" w:rsidRDefault="00357CF6" w:rsidP="006E40E8">
            <w:pPr>
              <w:pStyle w:val="NoSpacing"/>
            </w:pPr>
            <w:r>
              <w:t>1.</w:t>
            </w:r>
          </w:p>
        </w:tc>
        <w:tc>
          <w:tcPr>
            <w:tcW w:w="2122" w:type="dxa"/>
          </w:tcPr>
          <w:p w:rsidR="00357CF6" w:rsidRDefault="00357CF6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2D</w:t>
            </w:r>
          </w:p>
        </w:tc>
        <w:tc>
          <w:tcPr>
            <w:tcW w:w="4007" w:type="dxa"/>
          </w:tcPr>
          <w:p w:rsidR="00357CF6" w:rsidRDefault="00357CF6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SP2D yang dimasukkan ke SPAN berhasil ter-debet oleh Bank sesuai jumlah yang tertera di  SP2D tersebut</w:t>
            </w:r>
          </w:p>
        </w:tc>
        <w:tc>
          <w:tcPr>
            <w:tcW w:w="2888" w:type="dxa"/>
          </w:tcPr>
          <w:p w:rsidR="00357CF6" w:rsidRDefault="00357CF6" w:rsidP="006E40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SP2D tidak berhasil masuk ke dalam SPAN dan/atau tidak berhasil ter-debet oleh Bank, dan/atau terdebet dengan jumlah yang tidak sesuai dengan nominal yang tertera pada SP2D, dan alasan-alasan lain selain dari pada SP2D telah dinyatakan sukses.</w:t>
            </w:r>
          </w:p>
        </w:tc>
      </w:tr>
      <w:tr w:rsidR="00357CF6" w:rsidTr="006E4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357CF6" w:rsidRDefault="00357CF6" w:rsidP="006E40E8">
            <w:pPr>
              <w:pStyle w:val="NoSpacing"/>
            </w:pPr>
            <w:r>
              <w:t>2.</w:t>
            </w:r>
          </w:p>
        </w:tc>
        <w:tc>
          <w:tcPr>
            <w:tcW w:w="2122" w:type="dxa"/>
          </w:tcPr>
          <w:p w:rsidR="00357CF6" w:rsidRDefault="00357CF6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T</w:t>
            </w:r>
          </w:p>
        </w:tc>
        <w:tc>
          <w:tcPr>
            <w:tcW w:w="4007" w:type="dxa"/>
          </w:tcPr>
          <w:p w:rsidR="00357CF6" w:rsidRDefault="00357CF6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ika file .xml terkirim ke Bank dan ada status ‘Sukses’ pada </w:t>
            </w:r>
            <w:r w:rsidRPr="00091F64">
              <w:rPr>
                <w:i/>
              </w:rPr>
              <w:t>acknowledgement</w:t>
            </w:r>
            <w:r>
              <w:t xml:space="preserve"> di SPAN</w:t>
            </w:r>
          </w:p>
        </w:tc>
        <w:tc>
          <w:tcPr>
            <w:tcW w:w="2888" w:type="dxa"/>
          </w:tcPr>
          <w:p w:rsidR="00357CF6" w:rsidRDefault="00357CF6" w:rsidP="006E40E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ika file .xml tidak dapat diterima oleh Bank, dan/atau tidak mendapat </w:t>
            </w:r>
            <w:r w:rsidRPr="005D2A29">
              <w:rPr>
                <w:i/>
              </w:rPr>
              <w:t>acknowledgement</w:t>
            </w:r>
            <w:r>
              <w:t xml:space="preserve"> sukses pada SPAN.</w:t>
            </w:r>
          </w:p>
        </w:tc>
      </w:tr>
    </w:tbl>
    <w:p w:rsidR="00357CF6" w:rsidRPr="00357CF6" w:rsidRDefault="00357CF6" w:rsidP="00357CF6">
      <w:bookmarkStart w:id="0" w:name="_GoBack"/>
      <w:bookmarkEnd w:id="0"/>
    </w:p>
    <w:sectPr w:rsidR="00357CF6" w:rsidRPr="00357CF6" w:rsidSect="006B1C8A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BB" w:rsidRDefault="009853BB" w:rsidP="008605F1">
      <w:pPr>
        <w:spacing w:after="0" w:line="240" w:lineRule="auto"/>
      </w:pPr>
      <w:r>
        <w:separator/>
      </w:r>
    </w:p>
  </w:endnote>
  <w:endnote w:type="continuationSeparator" w:id="0">
    <w:p w:rsidR="009853BB" w:rsidRDefault="009853BB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357CF6">
              <w:rPr>
                <w:b/>
                <w:noProof/>
                <w:sz w:val="18"/>
                <w:szCs w:val="18"/>
              </w:rPr>
              <w:t>7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357CF6">
              <w:rPr>
                <w:b/>
                <w:noProof/>
                <w:sz w:val="18"/>
                <w:szCs w:val="18"/>
              </w:rPr>
              <w:t>8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BB" w:rsidRDefault="009853BB" w:rsidP="008605F1">
      <w:pPr>
        <w:spacing w:after="0" w:line="240" w:lineRule="auto"/>
      </w:pPr>
      <w:r>
        <w:separator/>
      </w:r>
    </w:p>
  </w:footnote>
  <w:footnote w:type="continuationSeparator" w:id="0">
    <w:p w:rsidR="009853BB" w:rsidRDefault="009853BB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314E8"/>
    <w:rsid w:val="00052E50"/>
    <w:rsid w:val="00060185"/>
    <w:rsid w:val="00063E96"/>
    <w:rsid w:val="00077EDE"/>
    <w:rsid w:val="00086886"/>
    <w:rsid w:val="000C1AF9"/>
    <w:rsid w:val="000D4707"/>
    <w:rsid w:val="000E76EC"/>
    <w:rsid w:val="00106F1C"/>
    <w:rsid w:val="001070D4"/>
    <w:rsid w:val="00124269"/>
    <w:rsid w:val="00153F50"/>
    <w:rsid w:val="00184DBF"/>
    <w:rsid w:val="0019155A"/>
    <w:rsid w:val="00192C09"/>
    <w:rsid w:val="001A050C"/>
    <w:rsid w:val="00215BCF"/>
    <w:rsid w:val="00225DAF"/>
    <w:rsid w:val="00262908"/>
    <w:rsid w:val="00324DB6"/>
    <w:rsid w:val="003261A2"/>
    <w:rsid w:val="003315A6"/>
    <w:rsid w:val="00357CF6"/>
    <w:rsid w:val="00372B8D"/>
    <w:rsid w:val="00393550"/>
    <w:rsid w:val="003A678C"/>
    <w:rsid w:val="003B4E86"/>
    <w:rsid w:val="003F4F67"/>
    <w:rsid w:val="003F7D31"/>
    <w:rsid w:val="00404E5F"/>
    <w:rsid w:val="004572F3"/>
    <w:rsid w:val="00477E5B"/>
    <w:rsid w:val="00485CB8"/>
    <w:rsid w:val="004C5086"/>
    <w:rsid w:val="004C6B01"/>
    <w:rsid w:val="004D3DA8"/>
    <w:rsid w:val="004D7375"/>
    <w:rsid w:val="004E0DA8"/>
    <w:rsid w:val="004E3FD8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2E17"/>
    <w:rsid w:val="00764F2E"/>
    <w:rsid w:val="00780DF8"/>
    <w:rsid w:val="00781697"/>
    <w:rsid w:val="00782FF0"/>
    <w:rsid w:val="00796BB6"/>
    <w:rsid w:val="00810A04"/>
    <w:rsid w:val="00856F59"/>
    <w:rsid w:val="008605F1"/>
    <w:rsid w:val="00863A93"/>
    <w:rsid w:val="00882F9D"/>
    <w:rsid w:val="008A361A"/>
    <w:rsid w:val="009135D4"/>
    <w:rsid w:val="009301CB"/>
    <w:rsid w:val="00974E78"/>
    <w:rsid w:val="009853BB"/>
    <w:rsid w:val="00997D17"/>
    <w:rsid w:val="009A5705"/>
    <w:rsid w:val="00A21FFC"/>
    <w:rsid w:val="00A46A00"/>
    <w:rsid w:val="00AB541C"/>
    <w:rsid w:val="00B24BAC"/>
    <w:rsid w:val="00B7544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C97943"/>
    <w:rsid w:val="00D34A38"/>
    <w:rsid w:val="00D70F5D"/>
    <w:rsid w:val="00D94375"/>
    <w:rsid w:val="00DB5EEC"/>
    <w:rsid w:val="00E01AD5"/>
    <w:rsid w:val="00E25A17"/>
    <w:rsid w:val="00E36FAD"/>
    <w:rsid w:val="00E61103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arc" idref="#_x0000_s1112"/>
        <o:r id="V:Rule2" type="arc" idref="#_x0000_s1113"/>
        <o:r id="V:Rule3" type="arc" idref="#_x0000_s1111"/>
        <o:r id="V:Rule4" type="arc" idref="#_x0000_s1106"/>
        <o:r id="V:Rule5" type="arc" idref="#_x0000_s1128"/>
        <o:r id="V:Rule6" type="arc" idref="#_x0000_s1089"/>
        <o:r id="V:Rule7" type="arc" idref="#_x0000_s1090"/>
        <o:r id="V:Rule8" type="arc" idref="#_x0000_s1125"/>
        <o:r id="V:Rule9" type="arc" idref="#_x0000_s1124"/>
        <o:r id="V:Rule10" type="connector" idref="#_x0000_s1117"/>
        <o:r id="V:Rule11" type="connector" idref="#_x0000_s1034"/>
        <o:r id="V:Rule12" type="connector" idref="#_x0000_s1038"/>
        <o:r id="V:Rule13" type="connector" idref="#_x0000_s1035"/>
        <o:r id="V:Rule14" type="connector" idref="#_x0000_s1037"/>
        <o:r id="V:Rule15" type="connector" idref="#_x0000_s1041"/>
        <o:r id="V:Rule16" type="connector" idref="#_x0000_s1043"/>
        <o:r id="V:Rule17" type="connector" idref="#_x0000_s1050"/>
        <o:r id="V:Rule18" type="connector" idref="#_x0000_s1114"/>
        <o:r id="V:Rule19" type="connector" idref="#_x0000_s1104"/>
        <o:r id="V:Rule20" type="connector" idref="#_x0000_s1033"/>
        <o:r id="V:Rule21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357CF6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984-905A-4963-9C74-8B23561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68</cp:revision>
  <dcterms:created xsi:type="dcterms:W3CDTF">2013-12-16T02:07:00Z</dcterms:created>
  <dcterms:modified xsi:type="dcterms:W3CDTF">2014-01-06T01:15:00Z</dcterms:modified>
</cp:coreProperties>
</file>